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y  Dietética 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1A236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bookmarkEnd w:id="0"/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 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DC366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Nutrición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V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01518">
              <w:rPr>
                <w:rFonts w:ascii="Candara" w:hAnsi="Candara" w:cs="Arial"/>
                <w:sz w:val="20"/>
                <w:szCs w:val="20"/>
                <w:lang w:val="es-CO"/>
              </w:rPr>
              <w:t>DETERMINACION DE CALORIAS Y PLANES ALIMENTARIOS EN NUTRICION NORMAL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01518">
              <w:rPr>
                <w:rFonts w:ascii="Candara" w:hAnsi="Candara" w:cs="Arial"/>
                <w:sz w:val="20"/>
                <w:szCs w:val="20"/>
                <w:lang w:val="es-CO"/>
              </w:rPr>
              <w:t>40732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0151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F66AE2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F66AE2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B4455D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C17F01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4C1F0C" w:rsidRPr="0065610D" w:rsidRDefault="004C1F0C" w:rsidP="003F12D9">
            <w:pPr>
              <w:rPr>
                <w:rFonts w:ascii="Candara" w:hAnsi="Candara" w:cs="Arial"/>
                <w:szCs w:val="24"/>
              </w:rPr>
            </w:pPr>
            <w:r w:rsidRPr="002E457E">
              <w:rPr>
                <w:rFonts w:ascii="Arial" w:hAnsi="Arial" w:cs="Arial"/>
              </w:rPr>
              <w:t>El contenido pro</w:t>
            </w:r>
            <w:r>
              <w:rPr>
                <w:rFonts w:ascii="Arial" w:hAnsi="Arial" w:cs="Arial"/>
              </w:rPr>
              <w:t>gramático de este curso</w:t>
            </w:r>
            <w:r w:rsidRPr="002E457E">
              <w:rPr>
                <w:rFonts w:ascii="Arial" w:hAnsi="Arial" w:cs="Arial"/>
              </w:rPr>
              <w:t xml:space="preserve"> comprende l</w:t>
            </w:r>
            <w:r>
              <w:rPr>
                <w:rFonts w:ascii="Arial" w:hAnsi="Arial" w:cs="Arial"/>
              </w:rPr>
              <w:t>a</w:t>
            </w:r>
            <w:r w:rsidRPr="002E457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nociones básicas sobre sobre calcular un plan alimentario desde la niñez hasta la edad adulta, utilizando diferentes fórmulas para hallar los requerimientos energéticos y de macronutrientes,  herramienta </w:t>
            </w:r>
            <w:r w:rsidRPr="002E457E">
              <w:rPr>
                <w:rFonts w:ascii="Arial" w:hAnsi="Arial" w:cs="Arial"/>
              </w:rPr>
              <w:t xml:space="preserve">que le permitirán al estudiante </w:t>
            </w:r>
            <w:r>
              <w:rPr>
                <w:rFonts w:ascii="Arial" w:hAnsi="Arial" w:cs="Arial"/>
              </w:rPr>
              <w:t>tener agilidad en la determinación de necesidades nutricionales y elaboración de un régimen alimentario normal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C1F0C" w:rsidRPr="0065610D" w:rsidTr="003F3104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4C1F0C" w:rsidRDefault="004C1F0C" w:rsidP="00A34C1C">
            <w:pPr>
              <w:jc w:val="both"/>
              <w:rPr>
                <w:rFonts w:ascii="Candara" w:hAnsi="Candara" w:cs="Arial"/>
                <w:szCs w:val="24"/>
              </w:rPr>
            </w:pPr>
            <w:r w:rsidRPr="004C1F0C">
              <w:rPr>
                <w:rFonts w:ascii="Candara" w:hAnsi="Candara" w:cs="Arial"/>
                <w:szCs w:val="24"/>
              </w:rPr>
              <w:t xml:space="preserve">Con este curso se busca contribuir en la formación de recursos humanos de profesionales con mayor entrenamiento la elaboración. </w:t>
            </w:r>
          </w:p>
          <w:p w:rsidR="004238BE" w:rsidRPr="004C1F0C" w:rsidRDefault="004238BE" w:rsidP="00A34C1C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4C1F0C" w:rsidRDefault="004C1F0C" w:rsidP="00A34C1C">
            <w:pPr>
              <w:jc w:val="both"/>
              <w:rPr>
                <w:rFonts w:ascii="Candara" w:hAnsi="Candara" w:cs="Arial"/>
                <w:szCs w:val="24"/>
              </w:rPr>
            </w:pPr>
            <w:r w:rsidRPr="004C1F0C">
              <w:rPr>
                <w:rFonts w:ascii="Candara" w:hAnsi="Candara" w:cs="Arial"/>
                <w:szCs w:val="24"/>
              </w:rPr>
              <w:t>Al realizar este curso se desarrollaran habilidades para determinar necesidades energéticas y nutricionales de un individuo.</w:t>
            </w:r>
          </w:p>
          <w:p w:rsidR="004238BE" w:rsidRPr="004C1F0C" w:rsidRDefault="004238BE" w:rsidP="00A34C1C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4C1F0C" w:rsidRPr="004C1F0C" w:rsidRDefault="004C1F0C" w:rsidP="00A34C1C">
            <w:pPr>
              <w:jc w:val="both"/>
              <w:rPr>
                <w:rFonts w:ascii="Candara" w:hAnsi="Candara" w:cs="Arial"/>
                <w:szCs w:val="24"/>
              </w:rPr>
            </w:pPr>
            <w:r w:rsidRPr="004C1F0C">
              <w:rPr>
                <w:rFonts w:ascii="Candara" w:hAnsi="Candara" w:cs="Arial"/>
                <w:szCs w:val="24"/>
              </w:rPr>
              <w:t>También al tener conocimientos en la determinación de calorías y nutrientes el estudiante puede aplicar en forma práctica los nuevos conocimientos adquiridos además de recuperar y reforzar saberes previos, con un enfoque aplicable a la actividad cotidiana y con ello Adquirir entrenamiento para el manejo de una nutrición normal.</w:t>
            </w:r>
          </w:p>
          <w:p w:rsidR="004C1F0C" w:rsidRPr="004C1F0C" w:rsidRDefault="004C1F0C" w:rsidP="00A34C1C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4C1F0C" w:rsidRPr="0065610D" w:rsidRDefault="004C1F0C" w:rsidP="00A34C1C">
            <w:pPr>
              <w:jc w:val="both"/>
              <w:rPr>
                <w:rFonts w:ascii="Candara" w:hAnsi="Candara" w:cs="Arial"/>
                <w:szCs w:val="24"/>
              </w:rPr>
            </w:pPr>
            <w:r w:rsidRPr="004C1F0C">
              <w:rPr>
                <w:rFonts w:ascii="Candara" w:hAnsi="Candara" w:cs="Arial"/>
                <w:szCs w:val="24"/>
              </w:rPr>
              <w:t>También se busca la obtención de conocimientos básicos que le permitan aplicar el soporte nutricional adecuado en patologías ligadas a la nutrición o con impacto nutricional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4238BE" w:rsidRDefault="004238BE" w:rsidP="003F12D9">
      <w:pPr>
        <w:rPr>
          <w:rFonts w:ascii="Candara" w:hAnsi="Candara" w:cs="Arial"/>
          <w:sz w:val="22"/>
        </w:rPr>
      </w:pPr>
    </w:p>
    <w:p w:rsidR="004238BE" w:rsidRDefault="004238BE" w:rsidP="003F12D9">
      <w:pPr>
        <w:rPr>
          <w:rFonts w:ascii="Candara" w:hAnsi="Candara" w:cs="Arial"/>
          <w:sz w:val="22"/>
        </w:rPr>
      </w:pPr>
    </w:p>
    <w:p w:rsidR="004238BE" w:rsidRPr="0065610D" w:rsidRDefault="004238BE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238BE" w:rsidRPr="0065610D" w:rsidTr="00CA0851">
        <w:trPr>
          <w:trHeight w:val="1007"/>
        </w:trPr>
        <w:tc>
          <w:tcPr>
            <w:tcW w:w="5000" w:type="pct"/>
            <w:shd w:val="clear" w:color="auto" w:fill="F2F2F2" w:themeFill="background1" w:themeFillShade="F2"/>
          </w:tcPr>
          <w:p w:rsidR="004238BE" w:rsidRPr="004238BE" w:rsidRDefault="004238BE" w:rsidP="004238BE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4238BE">
              <w:rPr>
                <w:rFonts w:ascii="Candara" w:hAnsi="Candara" w:cs="Arial"/>
                <w:szCs w:val="24"/>
              </w:rPr>
              <w:lastRenderedPageBreak/>
              <w:t xml:space="preserve">El Curso tiene como propósito la enseñanza básica de como calcular las necesidades de nutrientes y energía en un individuo y realización de planes alimentarios normales.  </w:t>
            </w:r>
          </w:p>
          <w:p w:rsidR="004238BE" w:rsidRPr="0065610D" w:rsidRDefault="004238BE" w:rsidP="004238BE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4238BE">
              <w:rPr>
                <w:rFonts w:ascii="Candara" w:hAnsi="Candara" w:cs="Arial"/>
                <w:szCs w:val="24"/>
              </w:rPr>
              <w:t>A través de la enseñanza temática, se capacitará al estudiante para que valore el ordenamiento, la actualización y adquisición de conocimientos de Nutrición Normal y alimentos, así como de situaciones especiales asociadas a la edad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238BE" w:rsidRPr="0065610D" w:rsidTr="006B03DD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4238BE" w:rsidRPr="004238BE" w:rsidRDefault="004238BE" w:rsidP="004238BE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szCs w:val="24"/>
              </w:rPr>
            </w:pPr>
            <w:r w:rsidRPr="004238BE">
              <w:rPr>
                <w:rFonts w:ascii="Candara" w:hAnsi="Candara" w:cs="Arial"/>
                <w:szCs w:val="24"/>
              </w:rPr>
              <w:t>Poner en operación los Conocimientos, Habilidades y Valores que se  adquieran durante el curso para poder determinar las acciones a seguir  frente a las diferentes interacciones que se dan en el contexto de la nutrición y a l vez brindar herramientas para desempeñarse en  el ámbito laboral.</w:t>
            </w:r>
          </w:p>
          <w:p w:rsidR="004238BE" w:rsidRPr="0065610D" w:rsidRDefault="004238BE" w:rsidP="004238BE">
            <w:pPr>
              <w:autoSpaceDE w:val="0"/>
              <w:autoSpaceDN w:val="0"/>
              <w:adjustRightInd w:val="0"/>
              <w:jc w:val="both"/>
              <w:rPr>
                <w:rFonts w:ascii="Candara" w:hAnsi="Candara" w:cs="Arial"/>
                <w:b/>
                <w:szCs w:val="24"/>
              </w:rPr>
            </w:pPr>
            <w:r w:rsidRPr="004238BE">
              <w:rPr>
                <w:rFonts w:ascii="Candara" w:hAnsi="Candara" w:cs="Arial"/>
                <w:szCs w:val="24"/>
              </w:rPr>
              <w:t>Con la realización de este curso se busca que al finalizarlo el estudiante este en capacidad de interpretar y comunicar información, razonar creativamente y calcular planes alimentarios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65610D" w:rsidRDefault="0032146E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NCEPTOS BÁSICOS</w:t>
            </w:r>
            <w:r w:rsidRPr="005F2A7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</w:t>
            </w:r>
            <w:r w:rsidR="003D572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 MARCO LEGAL DE REQUERIMIENTOS </w:t>
            </w:r>
            <w:r w:rsidR="003D5723" w:rsidRPr="005F2A7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146E" w:rsidRDefault="0032146E" w:rsidP="0032146E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A73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zar los conceptos básic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nutrición, energía, gasto energético, plan alimentario</w:t>
            </w:r>
          </w:p>
          <w:p w:rsidR="003D5723" w:rsidRDefault="0032146E" w:rsidP="003214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licar formulas usadas para hallar TMB y requerimientos energéticos. </w:t>
            </w:r>
          </w:p>
          <w:p w:rsidR="006F6712" w:rsidRPr="0065610D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5F2A7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0A2ADA" w:rsidRPr="0065610D" w:rsidTr="00041FA1">
        <w:tc>
          <w:tcPr>
            <w:tcW w:w="2933" w:type="dxa"/>
            <w:gridSpan w:val="2"/>
          </w:tcPr>
          <w:p w:rsidR="000A2ADA" w:rsidRDefault="000A2ADA" w:rsidP="0064124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A73">
              <w:rPr>
                <w:rFonts w:ascii="Arial" w:hAnsi="Arial" w:cs="Arial"/>
                <w:color w:val="000000"/>
                <w:sz w:val="22"/>
                <w:szCs w:val="22"/>
              </w:rPr>
              <w:t xml:space="preserve">- conceptos básic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 nutrición</w:t>
            </w:r>
          </w:p>
          <w:p w:rsidR="000A2ADA" w:rsidRDefault="000A2ADA" w:rsidP="0064124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nergía, gasto energético</w:t>
            </w:r>
          </w:p>
          <w:p w:rsidR="000A2ADA" w:rsidRDefault="000A2ADA" w:rsidP="0064124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lan alimentario</w:t>
            </w:r>
          </w:p>
          <w:p w:rsidR="003D5723" w:rsidRDefault="000A2ADA" w:rsidP="0064124D">
            <w:pPr>
              <w:spacing w:line="288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ulas usadas para hallar TMB y requerimientos energéticos.</w:t>
            </w:r>
          </w:p>
          <w:p w:rsidR="000A2ADA" w:rsidRPr="005F2A73" w:rsidRDefault="003D5723" w:rsidP="0064124D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rmas relacionadas a los requerimientos y recomendaciones nutricionales </w:t>
            </w:r>
            <w:r w:rsidR="000A2AD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2ADA" w:rsidRPr="005F2A73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87" w:type="dxa"/>
          </w:tcPr>
          <w:p w:rsidR="000A2ADA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 w:rsidRPr="006135AC">
              <w:rPr>
                <w:rFonts w:ascii="Arial" w:hAnsi="Arial" w:cs="Arial"/>
                <w:sz w:val="24"/>
                <w:szCs w:val="24"/>
              </w:rPr>
              <w:t>Clase magistral, presentación del tema mediante mapas conceptuales.</w:t>
            </w:r>
          </w:p>
          <w:p w:rsidR="000A2ADA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ADA" w:rsidRPr="006135AC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ción de ejemplos y ejercicios </w:t>
            </w:r>
          </w:p>
        </w:tc>
        <w:tc>
          <w:tcPr>
            <w:tcW w:w="2835" w:type="dxa"/>
          </w:tcPr>
          <w:p w:rsidR="000A2ADA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 w:rsidRPr="006135AC">
              <w:rPr>
                <w:rFonts w:ascii="Arial" w:hAnsi="Arial" w:cs="Arial"/>
                <w:sz w:val="24"/>
                <w:szCs w:val="24"/>
              </w:rPr>
              <w:t>El es</w:t>
            </w:r>
            <w:r>
              <w:rPr>
                <w:rFonts w:ascii="Arial" w:hAnsi="Arial" w:cs="Arial"/>
                <w:sz w:val="24"/>
                <w:szCs w:val="24"/>
              </w:rPr>
              <w:t>tudiante Estará en capacidad de:</w:t>
            </w:r>
          </w:p>
          <w:p w:rsidR="000A2ADA" w:rsidRPr="006135AC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6135AC">
              <w:rPr>
                <w:rFonts w:ascii="Arial" w:hAnsi="Arial" w:cs="Arial"/>
                <w:sz w:val="24"/>
                <w:szCs w:val="24"/>
              </w:rPr>
              <w:t>ombrar diferencias entre los conceptos.</w:t>
            </w:r>
          </w:p>
          <w:p w:rsidR="000A2ADA" w:rsidRPr="006135AC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ADA" w:rsidRPr="006135AC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 w:rsidRPr="006135AC">
              <w:rPr>
                <w:rFonts w:ascii="Arial" w:hAnsi="Arial" w:cs="Arial"/>
                <w:sz w:val="24"/>
                <w:szCs w:val="24"/>
              </w:rPr>
              <w:t>Reco</w:t>
            </w:r>
            <w:r>
              <w:rPr>
                <w:rFonts w:ascii="Arial" w:hAnsi="Arial" w:cs="Arial"/>
                <w:sz w:val="24"/>
                <w:szCs w:val="24"/>
              </w:rPr>
              <w:t xml:space="preserve">nocer los diferentes conceptos </w:t>
            </w:r>
            <w:r w:rsidRPr="006135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A2ADA" w:rsidRPr="006135AC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ADA" w:rsidRDefault="000A2ADA" w:rsidP="00641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ar una TMB y un VCT</w:t>
            </w:r>
          </w:p>
          <w:p w:rsidR="003D5723" w:rsidRPr="006135AC" w:rsidRDefault="003D5723" w:rsidP="00641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as cuales son las recomendaciones de vegetales  y consumo de azucares simples </w:t>
            </w:r>
          </w:p>
        </w:tc>
        <w:tc>
          <w:tcPr>
            <w:tcW w:w="2977" w:type="dxa"/>
            <w:vAlign w:val="center"/>
          </w:tcPr>
          <w:p w:rsidR="000A2ADA" w:rsidRPr="006135AC" w:rsidRDefault="000A2ADA" w:rsidP="000A2A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>la evaluación formativa con fines de</w:t>
            </w:r>
          </w:p>
          <w:p w:rsidR="000A2ADA" w:rsidRPr="006135AC" w:rsidRDefault="000A2ADA" w:rsidP="000A2AD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 xml:space="preserve">retroinformación </w:t>
            </w:r>
          </w:p>
          <w:p w:rsidR="000A2ADA" w:rsidRPr="0065610D" w:rsidRDefault="000A2ADA" w:rsidP="000A2ADA">
            <w:pPr>
              <w:rPr>
                <w:rFonts w:ascii="Candara" w:hAnsi="Candara" w:cs="Arial"/>
                <w:szCs w:val="24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ES"/>
              </w:rPr>
              <w:t>mediante el uso del interrogatorio abierto y complementación directa</w:t>
            </w:r>
          </w:p>
        </w:tc>
        <w:tc>
          <w:tcPr>
            <w:tcW w:w="1417" w:type="dxa"/>
            <w:vAlign w:val="center"/>
          </w:tcPr>
          <w:p w:rsidR="000A2ADA" w:rsidRPr="0065610D" w:rsidRDefault="000A2ADA" w:rsidP="003D5723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  <w:r w:rsidR="003D5723">
              <w:rPr>
                <w:rFonts w:ascii="Candara" w:hAnsi="Candara" w:cs="Arial"/>
                <w:szCs w:val="24"/>
              </w:rPr>
              <w:t xml:space="preserve"> y 2</w:t>
            </w:r>
          </w:p>
        </w:tc>
      </w:tr>
    </w:tbl>
    <w:p w:rsidR="0032146E" w:rsidRDefault="0032146E">
      <w:pPr>
        <w:rPr>
          <w:rFonts w:ascii="Candara" w:hAnsi="Candara" w:cs="Arial"/>
          <w:sz w:val="22"/>
        </w:rPr>
      </w:pPr>
    </w:p>
    <w:p w:rsidR="0032146E" w:rsidRDefault="0032146E">
      <w:pPr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br w:type="page"/>
      </w:r>
    </w:p>
    <w:p w:rsidR="009D76B0" w:rsidRPr="0065610D" w:rsidRDefault="009D76B0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146E" w:rsidRPr="0065610D" w:rsidTr="0078192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32146E" w:rsidRPr="0065610D" w:rsidRDefault="0032146E" w:rsidP="003D572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TERMINACIÓN DE CALORÍAS Y MACRONUTRIENTES EN </w:t>
            </w:r>
            <w:r w:rsidR="003D572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DIATRÍ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F2A7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</w:tcPr>
          <w:p w:rsidR="0032146E" w:rsidRPr="005F2A73" w:rsidRDefault="0032146E" w:rsidP="0064124D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F2A73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r y diferenci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l las diferentes fórmulas usadas para determinar requerimientos nutricionales  </w:t>
            </w:r>
          </w:p>
        </w:tc>
      </w:tr>
      <w:tr w:rsidR="0032146E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146E" w:rsidRPr="0065610D" w:rsidRDefault="0032146E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146E" w:rsidRPr="0065610D" w:rsidTr="00B927B2">
        <w:tc>
          <w:tcPr>
            <w:tcW w:w="2933" w:type="dxa"/>
            <w:gridSpan w:val="2"/>
          </w:tcPr>
          <w:p w:rsidR="0032146E" w:rsidRDefault="0032146E" w:rsidP="0064124D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órmulas para hallar  VCT en niños</w:t>
            </w:r>
          </w:p>
          <w:p w:rsidR="0032146E" w:rsidRPr="005F2A73" w:rsidRDefault="0032146E" w:rsidP="0064124D">
            <w:pPr>
              <w:pStyle w:val="ecmsobodytex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terminación de CHO, Prot ,  lípidos, agua, fibra  </w:t>
            </w:r>
          </w:p>
          <w:p w:rsidR="0032146E" w:rsidRPr="005F2A73" w:rsidRDefault="0032146E" w:rsidP="0064124D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987" w:type="dxa"/>
          </w:tcPr>
          <w:p w:rsidR="0032146E" w:rsidRDefault="0032146E" w:rsidP="0064124D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6135AC">
              <w:rPr>
                <w:rFonts w:ascii="Arial" w:hAnsi="Arial" w:cs="Arial"/>
                <w:sz w:val="24"/>
                <w:szCs w:val="24"/>
              </w:rPr>
              <w:t>Clase magistral, presentación con diapositivas y ejercicios</w:t>
            </w:r>
          </w:p>
          <w:p w:rsidR="0032146E" w:rsidRPr="006135AC" w:rsidRDefault="0032146E" w:rsidP="0064124D">
            <w:pPr>
              <w:spacing w:line="288" w:lineRule="auto"/>
              <w:rPr>
                <w:rFonts w:ascii="Arial" w:hAnsi="Arial" w:cs="Arial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dios de caso</w:t>
            </w:r>
          </w:p>
        </w:tc>
        <w:tc>
          <w:tcPr>
            <w:tcW w:w="2835" w:type="dxa"/>
          </w:tcPr>
          <w:p w:rsidR="0032146E" w:rsidRPr="006135AC" w:rsidRDefault="0032146E" w:rsidP="00A9302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las formulas usadas para dietas en niños</w:t>
            </w:r>
          </w:p>
          <w:p w:rsidR="0032146E" w:rsidRPr="006135AC" w:rsidRDefault="0032146E" w:rsidP="00A93028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r requerimientos energéticos en niños </w:t>
            </w:r>
          </w:p>
        </w:tc>
        <w:tc>
          <w:tcPr>
            <w:tcW w:w="2977" w:type="dxa"/>
          </w:tcPr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Durante las clases</w:t>
            </w:r>
          </w:p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>Interrogatorio, recapitulación y repetición de conceptos fundamentales.</w:t>
            </w:r>
          </w:p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 xml:space="preserve">· </w:t>
            </w:r>
            <w:r w:rsidRPr="006135AC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Inicio de Clase</w:t>
            </w:r>
          </w:p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>Recapitulación de la clase anterior</w:t>
            </w:r>
          </w:p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 xml:space="preserve">· </w:t>
            </w:r>
            <w:r w:rsidRPr="006135AC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inal de la clase</w:t>
            </w:r>
          </w:p>
          <w:p w:rsidR="0032146E" w:rsidRPr="006135AC" w:rsidRDefault="0032146E" w:rsidP="00641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>Síntesis del tema con participación del</w:t>
            </w:r>
          </w:p>
          <w:p w:rsidR="0032146E" w:rsidRPr="006135AC" w:rsidRDefault="0032146E" w:rsidP="0064124D">
            <w:pPr>
              <w:spacing w:line="288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6135AC">
              <w:rPr>
                <w:rFonts w:ascii="Arial" w:hAnsi="Arial" w:cs="Arial"/>
                <w:sz w:val="24"/>
                <w:szCs w:val="24"/>
                <w:lang w:eastAsia="es-CO"/>
              </w:rPr>
              <w:t>Alumno</w:t>
            </w:r>
          </w:p>
        </w:tc>
        <w:tc>
          <w:tcPr>
            <w:tcW w:w="1417" w:type="dxa"/>
            <w:vAlign w:val="center"/>
          </w:tcPr>
          <w:p w:rsidR="0032146E" w:rsidRPr="0065610D" w:rsidRDefault="003D5723" w:rsidP="007019FA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, 4 y 5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32146E" w:rsidRDefault="0032146E">
      <w:pPr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br w:type="page"/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704"/>
        <w:gridCol w:w="3402"/>
        <w:gridCol w:w="3402"/>
        <w:gridCol w:w="1134"/>
      </w:tblGrid>
      <w:tr w:rsidR="00962B78" w:rsidRPr="0065610D" w:rsidTr="001E26F1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3.</w:t>
            </w:r>
          </w:p>
        </w:tc>
        <w:tc>
          <w:tcPr>
            <w:tcW w:w="4395" w:type="dxa"/>
            <w:gridSpan w:val="2"/>
            <w:vAlign w:val="center"/>
          </w:tcPr>
          <w:p w:rsidR="00962B78" w:rsidRPr="0065610D" w:rsidRDefault="0032146E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1E26F1">
              <w:rPr>
                <w:rFonts w:ascii="Arial" w:hAnsi="Arial" w:cs="Arial"/>
                <w:b/>
                <w:color w:val="000000"/>
                <w:szCs w:val="22"/>
              </w:rPr>
              <w:t xml:space="preserve">DETERMINACIÓN DE CALORÍAS Y MACRONUTRIENTES EN </w:t>
            </w:r>
            <w:r w:rsidR="003D5723" w:rsidRPr="001E26F1">
              <w:rPr>
                <w:rFonts w:ascii="Arial" w:hAnsi="Arial" w:cs="Arial"/>
                <w:b/>
                <w:color w:val="000000"/>
                <w:szCs w:val="22"/>
              </w:rPr>
              <w:t xml:space="preserve">ADOLESCENTES, </w:t>
            </w:r>
            <w:r w:rsidRPr="001E26F1">
              <w:rPr>
                <w:rFonts w:ascii="Arial" w:hAnsi="Arial" w:cs="Arial"/>
                <w:b/>
                <w:color w:val="000000"/>
                <w:szCs w:val="22"/>
              </w:rPr>
              <w:t xml:space="preserve">ADULTOS      </w:t>
            </w:r>
            <w:r w:rsidR="003D5723" w:rsidRPr="001E26F1">
              <w:rPr>
                <w:rFonts w:ascii="Arial" w:hAnsi="Arial" w:cs="Arial"/>
                <w:b/>
                <w:color w:val="000000"/>
                <w:szCs w:val="22"/>
              </w:rPr>
              <w:t xml:space="preserve"> Y GESTANTES                 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65610D" w:rsidRDefault="0032146E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 xml:space="preserve">Identificar y diferenciar  el las diferentes fórmulas usadas para determinar requerimientos nutricionales  </w:t>
            </w:r>
          </w:p>
        </w:tc>
      </w:tr>
      <w:tr w:rsidR="00B361C9" w:rsidRPr="0065610D" w:rsidTr="001E26F1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146E" w:rsidRPr="0065610D" w:rsidTr="001E26F1">
        <w:tc>
          <w:tcPr>
            <w:tcW w:w="2933" w:type="dxa"/>
            <w:gridSpan w:val="2"/>
          </w:tcPr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Fórmulas para hallar  VCT en adultos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Determinación de CHO, Prot</w:t>
            </w:r>
            <w:r w:rsidRPr="0032146E">
              <w:rPr>
                <w:rFonts w:ascii="Candara" w:hAnsi="Candara" w:cs="Arial"/>
                <w:sz w:val="22"/>
                <w:szCs w:val="24"/>
              </w:rPr>
              <w:t xml:space="preserve">,  lípidos, agua, fibra  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</w:p>
        </w:tc>
        <w:tc>
          <w:tcPr>
            <w:tcW w:w="2704" w:type="dxa"/>
          </w:tcPr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Clase magistral, presentación con diapositivas y ejercicios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Estudios de caso</w:t>
            </w:r>
          </w:p>
        </w:tc>
        <w:tc>
          <w:tcPr>
            <w:tcW w:w="3402" w:type="dxa"/>
          </w:tcPr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Identificar las formulas usadas para dietas en adultos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 xml:space="preserve">Calcular requerimientos energéticos en adultos 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 xml:space="preserve">Calcular necesidades de CHO, Prot y lípidos </w:t>
            </w:r>
          </w:p>
        </w:tc>
        <w:tc>
          <w:tcPr>
            <w:tcW w:w="3402" w:type="dxa"/>
          </w:tcPr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Durante las clases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Interrogatorio, recapitulación y repetición de conceptos fundamentales.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· Inicio de Clase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Recapitulación de la clase anterior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· Final de la clase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Síntesis del tema con participación del</w:t>
            </w:r>
          </w:p>
          <w:p w:rsidR="0032146E" w:rsidRPr="0032146E" w:rsidRDefault="0032146E" w:rsidP="0032146E">
            <w:pPr>
              <w:rPr>
                <w:rFonts w:ascii="Candara" w:hAnsi="Candara" w:cs="Arial"/>
                <w:sz w:val="22"/>
                <w:szCs w:val="24"/>
              </w:rPr>
            </w:pPr>
            <w:r w:rsidRPr="0032146E">
              <w:rPr>
                <w:rFonts w:ascii="Candara" w:hAnsi="Candara" w:cs="Arial"/>
                <w:sz w:val="22"/>
                <w:szCs w:val="24"/>
              </w:rPr>
              <w:t>Alumno</w:t>
            </w:r>
          </w:p>
        </w:tc>
        <w:tc>
          <w:tcPr>
            <w:tcW w:w="1134" w:type="dxa"/>
            <w:vAlign w:val="center"/>
          </w:tcPr>
          <w:p w:rsidR="0032146E" w:rsidRPr="0032146E" w:rsidRDefault="003D5723" w:rsidP="003D572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6, 7, 8, 9 y 10</w:t>
            </w:r>
          </w:p>
        </w:tc>
      </w:tr>
    </w:tbl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562"/>
        <w:gridCol w:w="3544"/>
        <w:gridCol w:w="3402"/>
        <w:gridCol w:w="1134"/>
      </w:tblGrid>
      <w:tr w:rsidR="00962B78" w:rsidRPr="0065610D" w:rsidTr="001E26F1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253" w:type="dxa"/>
            <w:gridSpan w:val="2"/>
            <w:vAlign w:val="center"/>
          </w:tcPr>
          <w:p w:rsidR="00962B78" w:rsidRPr="0065610D" w:rsidRDefault="0017243E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17243E">
              <w:rPr>
                <w:rFonts w:ascii="Candara" w:hAnsi="Candara" w:cs="Arial"/>
                <w:sz w:val="22"/>
                <w:szCs w:val="24"/>
              </w:rPr>
              <w:t xml:space="preserve">Elaboración de planes alimentarios  </w:t>
            </w:r>
            <w:r w:rsidR="003D5723">
              <w:rPr>
                <w:rFonts w:ascii="Candara" w:hAnsi="Candara" w:cs="Arial"/>
                <w:sz w:val="22"/>
                <w:szCs w:val="24"/>
              </w:rPr>
              <w:t xml:space="preserve">y casos de estudio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65610D" w:rsidRDefault="0017243E" w:rsidP="0017243E">
            <w:pPr>
              <w:rPr>
                <w:rFonts w:ascii="Candara" w:hAnsi="Candara" w:cs="Arial"/>
                <w:sz w:val="22"/>
                <w:szCs w:val="24"/>
              </w:rPr>
            </w:pPr>
            <w:r w:rsidRPr="0017243E">
              <w:rPr>
                <w:rFonts w:ascii="Candara" w:hAnsi="Candara" w:cs="Arial"/>
                <w:sz w:val="22"/>
                <w:szCs w:val="24"/>
              </w:rPr>
              <w:t xml:space="preserve">El estudiante desarrollara la capacidad de : Elaborar un plan alimentario  usando  las tablas   de   intercambio de   la   javeriana   y  las  guías alimentarias  </w:t>
            </w:r>
          </w:p>
        </w:tc>
      </w:tr>
      <w:tr w:rsidR="00962B78" w:rsidRPr="0065610D" w:rsidTr="001E26F1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562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17243E" w:rsidRPr="0065610D" w:rsidTr="001E26F1">
        <w:tc>
          <w:tcPr>
            <w:tcW w:w="2933" w:type="dxa"/>
            <w:gridSpan w:val="2"/>
          </w:tcPr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Elaboración de del análisis químico.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Porcentaje de adecuación  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Distribución por tiempos de comida 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Menú guía </w:t>
            </w:r>
          </w:p>
        </w:tc>
        <w:tc>
          <w:tcPr>
            <w:tcW w:w="2562" w:type="dxa"/>
          </w:tcPr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Clase magistral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Casos de estudio </w:t>
            </w:r>
          </w:p>
        </w:tc>
        <w:tc>
          <w:tcPr>
            <w:tcW w:w="3544" w:type="dxa"/>
          </w:tcPr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Realiza adecuadamente el análisis químico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Determina porcentaje de adecuación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Realiza la distribución de porciones teniendo en cuenta los tiempos de comida </w:t>
            </w:r>
          </w:p>
          <w:p w:rsidR="0017243E" w:rsidRPr="001E26F1" w:rsidRDefault="0017243E" w:rsidP="001E26F1">
            <w:pPr>
              <w:rPr>
                <w:rFonts w:ascii="Candara" w:hAnsi="Candara"/>
                <w:sz w:val="22"/>
                <w:szCs w:val="22"/>
              </w:rPr>
            </w:pPr>
            <w:r w:rsidRPr="001E26F1">
              <w:rPr>
                <w:rFonts w:ascii="Candara" w:hAnsi="Candara"/>
                <w:sz w:val="22"/>
                <w:szCs w:val="22"/>
              </w:rPr>
              <w:t>Elabora el menú teniendo en cuenta la edad. </w:t>
            </w:r>
          </w:p>
        </w:tc>
        <w:tc>
          <w:tcPr>
            <w:tcW w:w="3402" w:type="dxa"/>
          </w:tcPr>
          <w:p w:rsidR="0017243E" w:rsidRPr="001E26F1" w:rsidRDefault="0017243E" w:rsidP="001E26F1">
            <w:pPr>
              <w:pStyle w:val="paragraph"/>
              <w:spacing w:before="0" w:after="0"/>
              <w:textAlignment w:val="baseline"/>
              <w:rPr>
                <w:rFonts w:ascii="Candara" w:eastAsia="Times" w:hAnsi="Candara" w:cs="Arial"/>
                <w:sz w:val="22"/>
                <w:szCs w:val="22"/>
                <w:lang w:val="es-ES" w:eastAsia="es-ES_tradnl"/>
              </w:rPr>
            </w:pPr>
            <w:r w:rsidRPr="001E26F1">
              <w:rPr>
                <w:rFonts w:ascii="Candara" w:eastAsia="Times" w:hAnsi="Candara"/>
                <w:sz w:val="22"/>
                <w:szCs w:val="22"/>
                <w:lang w:eastAsia="es-ES_tradnl"/>
              </w:rPr>
              <w:t>Se evaluará la participación de los estudiantes, las habilidades y destrezas para desarrollar la temática</w:t>
            </w:r>
            <w:r w:rsidRPr="001E26F1">
              <w:rPr>
                <w:rFonts w:ascii="Candara" w:eastAsia="Times" w:hAnsi="Candara"/>
                <w:sz w:val="22"/>
                <w:szCs w:val="22"/>
                <w:lang w:val="es-ES" w:eastAsia="es-ES_tradnl"/>
              </w:rPr>
              <w:t> </w:t>
            </w:r>
          </w:p>
        </w:tc>
        <w:tc>
          <w:tcPr>
            <w:tcW w:w="1134" w:type="dxa"/>
            <w:vAlign w:val="center"/>
          </w:tcPr>
          <w:p w:rsidR="003D5723" w:rsidRPr="0017243E" w:rsidRDefault="003D5723" w:rsidP="001E26F1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11, 12,  13, 14 y 15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1E26F1">
          <w:headerReference w:type="default" r:id="rId12"/>
          <w:pgSz w:w="15840" w:h="12240" w:orient="landscape"/>
          <w:pgMar w:top="1701" w:right="1417" w:bottom="1418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1E26F1" w:rsidP="001E26F1">
            <w:pPr>
              <w:spacing w:line="360" w:lineRule="auto"/>
              <w:textAlignment w:val="baseline"/>
              <w:rPr>
                <w:rFonts w:ascii="Candara" w:hAnsi="Candara" w:cs="Arial"/>
                <w:b/>
                <w:sz w:val="22"/>
                <w:szCs w:val="24"/>
              </w:rPr>
            </w:pPr>
            <w:r w:rsidRPr="001E26F1">
              <w:rPr>
                <w:rFonts w:ascii="Arial" w:eastAsia="Times New Roman" w:hAnsi="Arial" w:cs="Arial"/>
                <w:color w:val="000000"/>
                <w:lang w:eastAsia="es-CO"/>
              </w:rPr>
              <w:t>ICBF/Minsalud. Hoja de balance de Alimentos Colombianos. Bogotá. 1993.</w:t>
            </w:r>
            <w:r w:rsidRPr="001E26F1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1E26F1" w:rsidP="001E26F1">
            <w:pPr>
              <w:spacing w:line="360" w:lineRule="auto"/>
              <w:textAlignment w:val="baseline"/>
              <w:rPr>
                <w:rFonts w:ascii="Candara" w:hAnsi="Candara" w:cs="Arial"/>
                <w:b/>
                <w:sz w:val="22"/>
                <w:szCs w:val="24"/>
              </w:rPr>
            </w:pPr>
            <w:r w:rsidRPr="001E26F1">
              <w:rPr>
                <w:rFonts w:ascii="Arial" w:eastAsia="Times New Roman" w:hAnsi="Arial" w:cs="Arial"/>
                <w:color w:val="000000"/>
                <w:lang w:eastAsia="es-CO"/>
              </w:rPr>
              <w:t>TABLA DE INTERCAMBIO DE ALIMENTOS DE LA JAVERIANA</w:t>
            </w:r>
            <w:r w:rsidRPr="001E26F1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</w:tr>
      <w:tr w:rsidR="00326174" w:rsidRPr="0065610D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1E26F1" w:rsidP="001E26F1">
            <w:pPr>
              <w:spacing w:line="360" w:lineRule="auto"/>
              <w:textAlignment w:val="baseline"/>
              <w:rPr>
                <w:rFonts w:ascii="Candara" w:hAnsi="Candara" w:cs="Arial"/>
                <w:b/>
                <w:sz w:val="22"/>
                <w:szCs w:val="24"/>
              </w:rPr>
            </w:pPr>
            <w:r w:rsidRPr="001E26F1">
              <w:rPr>
                <w:rFonts w:ascii="Arial" w:eastAsia="Times New Roman" w:hAnsi="Arial" w:cs="Arial"/>
                <w:color w:val="000000"/>
                <w:lang w:eastAsia="es-CO"/>
              </w:rPr>
              <w:t>ICBF TABLA DE COMPOSICION DE ALIMENTOS COLOMBIANOS.</w:t>
            </w:r>
            <w:r w:rsidRPr="001E26F1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</w:tr>
      <w:tr w:rsidR="00326174" w:rsidRPr="0065610D" w:rsidTr="00A918C0">
        <w:tc>
          <w:tcPr>
            <w:tcW w:w="9039" w:type="dxa"/>
          </w:tcPr>
          <w:p w:rsidR="00326174" w:rsidRPr="0065610D" w:rsidRDefault="001E26F1" w:rsidP="001E26F1">
            <w:pPr>
              <w:spacing w:line="360" w:lineRule="auto"/>
              <w:textAlignment w:val="baseline"/>
              <w:rPr>
                <w:rFonts w:ascii="Candara" w:hAnsi="Candara" w:cs="Arial"/>
                <w:b/>
                <w:sz w:val="22"/>
                <w:szCs w:val="24"/>
              </w:rPr>
            </w:pPr>
            <w:r w:rsidRPr="001E26F1">
              <w:rPr>
                <w:rFonts w:ascii="Arial" w:eastAsia="Times New Roman" w:hAnsi="Arial" w:cs="Arial"/>
                <w:color w:val="000000"/>
                <w:lang w:eastAsia="es-CO"/>
              </w:rPr>
              <w:t>MANUAL DE BOLSILLO, NUTRIDATOS.</w:t>
            </w:r>
            <w:r w:rsidRPr="001E26F1">
              <w:rPr>
                <w:rFonts w:ascii="Arial" w:eastAsia="Times New Roman" w:hAnsi="Arial" w:cs="Arial"/>
                <w:lang w:val="es-CO" w:eastAsia="es-CO"/>
              </w:rPr>
              <w:t> </w:t>
            </w:r>
          </w:p>
        </w:tc>
      </w:tr>
      <w:tr w:rsidR="001E26F1" w:rsidRPr="0065610D" w:rsidTr="00A918C0">
        <w:tc>
          <w:tcPr>
            <w:tcW w:w="9039" w:type="dxa"/>
          </w:tcPr>
          <w:p w:rsidR="001E26F1" w:rsidRPr="001E26F1" w:rsidRDefault="001E26F1" w:rsidP="001E26F1">
            <w:pPr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t>MINISTERIO DE SALUD Y PROTECCIÓN SOCIAL. Resolución 3803 del 22 de agosto de 2016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610D" w:rsidRDefault="001E26F1" w:rsidP="00A918C0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Style w:val="spellingerror"/>
                <w:rFonts w:ascii="Arial" w:hAnsi="Arial" w:cs="Arial"/>
                <w:color w:val="000000"/>
                <w:shd w:val="clear" w:color="auto" w:fill="FFFFFF"/>
              </w:rPr>
              <w:t>Bourges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. Los alimentos y la dieta. En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spellingerror"/>
                <w:rFonts w:ascii="Arial" w:hAnsi="Arial" w:cs="Arial"/>
                <w:color w:val="000000"/>
                <w:shd w:val="clear" w:color="auto" w:fill="FFFFFF"/>
              </w:rPr>
              <w:t>Kaufer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M, Pérez A, Arroyo P, editores. Nutriología Médica. Primera edición. México: Panamericana, 1995; 378-416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E6" w:rsidRDefault="00FC15E6" w:rsidP="00617BE0">
      <w:r>
        <w:separator/>
      </w:r>
    </w:p>
  </w:endnote>
  <w:endnote w:type="continuationSeparator" w:id="0">
    <w:p w:rsidR="00FC15E6" w:rsidRDefault="00FC15E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E6" w:rsidRDefault="00FC15E6" w:rsidP="00617BE0">
      <w:r>
        <w:separator/>
      </w:r>
    </w:p>
  </w:footnote>
  <w:footnote w:type="continuationSeparator" w:id="0">
    <w:p w:rsidR="00FC15E6" w:rsidRDefault="00FC15E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35387AC2" wp14:editId="52CA27D6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D98"/>
    <w:multiLevelType w:val="hybridMultilevel"/>
    <w:tmpl w:val="FFA4BD8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57B82"/>
    <w:multiLevelType w:val="multilevel"/>
    <w:tmpl w:val="10C81E7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84BCB"/>
    <w:multiLevelType w:val="multilevel"/>
    <w:tmpl w:val="0466F6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6">
    <w:nsid w:val="4FAC4F81"/>
    <w:multiLevelType w:val="multilevel"/>
    <w:tmpl w:val="AEF6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3"/>
  </w:num>
  <w:num w:numId="5">
    <w:abstractNumId w:val="5"/>
  </w:num>
  <w:num w:numId="6">
    <w:abstractNumId w:val="10"/>
  </w:num>
  <w:num w:numId="7">
    <w:abstractNumId w:val="26"/>
  </w:num>
  <w:num w:numId="8">
    <w:abstractNumId w:val="25"/>
  </w:num>
  <w:num w:numId="9">
    <w:abstractNumId w:val="27"/>
  </w:num>
  <w:num w:numId="10">
    <w:abstractNumId w:val="20"/>
  </w:num>
  <w:num w:numId="11">
    <w:abstractNumId w:val="3"/>
  </w:num>
  <w:num w:numId="12">
    <w:abstractNumId w:val="1"/>
  </w:num>
  <w:num w:numId="13">
    <w:abstractNumId w:val="17"/>
  </w:num>
  <w:num w:numId="14">
    <w:abstractNumId w:val="11"/>
  </w:num>
  <w:num w:numId="15">
    <w:abstractNumId w:val="7"/>
  </w:num>
  <w:num w:numId="16">
    <w:abstractNumId w:val="22"/>
  </w:num>
  <w:num w:numId="17">
    <w:abstractNumId w:val="18"/>
  </w:num>
  <w:num w:numId="18">
    <w:abstractNumId w:val="19"/>
  </w:num>
  <w:num w:numId="19">
    <w:abstractNumId w:val="13"/>
  </w:num>
  <w:num w:numId="20">
    <w:abstractNumId w:val="4"/>
  </w:num>
  <w:num w:numId="21">
    <w:abstractNumId w:val="8"/>
  </w:num>
  <w:num w:numId="22">
    <w:abstractNumId w:val="24"/>
  </w:num>
  <w:num w:numId="23">
    <w:abstractNumId w:val="2"/>
  </w:num>
  <w:num w:numId="24">
    <w:abstractNumId w:val="14"/>
  </w:num>
  <w:num w:numId="25">
    <w:abstractNumId w:val="0"/>
  </w:num>
  <w:num w:numId="26">
    <w:abstractNumId w:val="15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26BC3"/>
    <w:rsid w:val="00055481"/>
    <w:rsid w:val="0006021F"/>
    <w:rsid w:val="00072377"/>
    <w:rsid w:val="00096200"/>
    <w:rsid w:val="000A2ADA"/>
    <w:rsid w:val="000B0DD2"/>
    <w:rsid w:val="000B5029"/>
    <w:rsid w:val="000D651C"/>
    <w:rsid w:val="00103C1D"/>
    <w:rsid w:val="00105A78"/>
    <w:rsid w:val="00106B42"/>
    <w:rsid w:val="00166691"/>
    <w:rsid w:val="0016710C"/>
    <w:rsid w:val="001703D3"/>
    <w:rsid w:val="0017243E"/>
    <w:rsid w:val="00181617"/>
    <w:rsid w:val="001901A0"/>
    <w:rsid w:val="00194CD6"/>
    <w:rsid w:val="00197C07"/>
    <w:rsid w:val="001A2369"/>
    <w:rsid w:val="001A56BD"/>
    <w:rsid w:val="001A6012"/>
    <w:rsid w:val="001B7FA4"/>
    <w:rsid w:val="001C54CE"/>
    <w:rsid w:val="001C7CA9"/>
    <w:rsid w:val="001D08BE"/>
    <w:rsid w:val="001E26F1"/>
    <w:rsid w:val="001E7C60"/>
    <w:rsid w:val="001F085E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02504"/>
    <w:rsid w:val="00313DCB"/>
    <w:rsid w:val="0031408C"/>
    <w:rsid w:val="003202EC"/>
    <w:rsid w:val="0032146E"/>
    <w:rsid w:val="00324041"/>
    <w:rsid w:val="00326174"/>
    <w:rsid w:val="00331A4F"/>
    <w:rsid w:val="003717EF"/>
    <w:rsid w:val="003875DC"/>
    <w:rsid w:val="003945ED"/>
    <w:rsid w:val="003A69F3"/>
    <w:rsid w:val="003D5723"/>
    <w:rsid w:val="003F12D9"/>
    <w:rsid w:val="00403379"/>
    <w:rsid w:val="00407EBA"/>
    <w:rsid w:val="004111D9"/>
    <w:rsid w:val="004203B9"/>
    <w:rsid w:val="004238BE"/>
    <w:rsid w:val="0045507E"/>
    <w:rsid w:val="00482E7D"/>
    <w:rsid w:val="00485D88"/>
    <w:rsid w:val="00493FE7"/>
    <w:rsid w:val="004A69F4"/>
    <w:rsid w:val="004A7949"/>
    <w:rsid w:val="004C0B1A"/>
    <w:rsid w:val="004C1F0C"/>
    <w:rsid w:val="004C4049"/>
    <w:rsid w:val="004D12CC"/>
    <w:rsid w:val="00526EA7"/>
    <w:rsid w:val="00596062"/>
    <w:rsid w:val="005A1572"/>
    <w:rsid w:val="005B3391"/>
    <w:rsid w:val="005B6ACB"/>
    <w:rsid w:val="0061584A"/>
    <w:rsid w:val="00617BE0"/>
    <w:rsid w:val="006275C1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518"/>
    <w:rsid w:val="00701B92"/>
    <w:rsid w:val="00756C49"/>
    <w:rsid w:val="00762DB3"/>
    <w:rsid w:val="00766DC4"/>
    <w:rsid w:val="00775A65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6FC"/>
    <w:rsid w:val="008F0BBF"/>
    <w:rsid w:val="009100CD"/>
    <w:rsid w:val="009259B6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4C1C"/>
    <w:rsid w:val="00A3752F"/>
    <w:rsid w:val="00A63B2C"/>
    <w:rsid w:val="00A75B6B"/>
    <w:rsid w:val="00A81AAB"/>
    <w:rsid w:val="00A837B5"/>
    <w:rsid w:val="00A93028"/>
    <w:rsid w:val="00AB1377"/>
    <w:rsid w:val="00AD00C7"/>
    <w:rsid w:val="00AD75E6"/>
    <w:rsid w:val="00AF4358"/>
    <w:rsid w:val="00B361C9"/>
    <w:rsid w:val="00B40C23"/>
    <w:rsid w:val="00B4455D"/>
    <w:rsid w:val="00B53B57"/>
    <w:rsid w:val="00B745F0"/>
    <w:rsid w:val="00B75D52"/>
    <w:rsid w:val="00B82C6C"/>
    <w:rsid w:val="00B932AA"/>
    <w:rsid w:val="00BA0976"/>
    <w:rsid w:val="00BB20C2"/>
    <w:rsid w:val="00BB3492"/>
    <w:rsid w:val="00C01238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3662"/>
    <w:rsid w:val="00DC6BB3"/>
    <w:rsid w:val="00DD46BC"/>
    <w:rsid w:val="00E03BC0"/>
    <w:rsid w:val="00E06A6A"/>
    <w:rsid w:val="00E11D19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66AE2"/>
    <w:rsid w:val="00F74685"/>
    <w:rsid w:val="00F93C4A"/>
    <w:rsid w:val="00FB2312"/>
    <w:rsid w:val="00FB6A4F"/>
    <w:rsid w:val="00FC15E6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ecmsobodytext">
    <w:name w:val="ec_msobodytext"/>
    <w:basedOn w:val="Normal"/>
    <w:uiPriority w:val="99"/>
    <w:rsid w:val="00A93028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paragraph">
    <w:name w:val="paragraph"/>
    <w:basedOn w:val="Normal"/>
    <w:rsid w:val="0017243E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17243E"/>
  </w:style>
  <w:style w:type="character" w:customStyle="1" w:styleId="eop">
    <w:name w:val="eop"/>
    <w:basedOn w:val="Fuentedeprrafopredeter"/>
    <w:rsid w:val="0017243E"/>
  </w:style>
  <w:style w:type="character" w:customStyle="1" w:styleId="spellingerror">
    <w:name w:val="spellingerror"/>
    <w:basedOn w:val="Fuentedeprrafopredeter"/>
    <w:rsid w:val="001E26F1"/>
  </w:style>
  <w:style w:type="character" w:customStyle="1" w:styleId="apple-converted-space">
    <w:name w:val="apple-converted-space"/>
    <w:basedOn w:val="Fuentedeprrafopredeter"/>
    <w:rsid w:val="001E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7B1-6807-4C8F-9477-3EC5C46C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4</cp:revision>
  <dcterms:created xsi:type="dcterms:W3CDTF">2017-11-02T19:20:00Z</dcterms:created>
  <dcterms:modified xsi:type="dcterms:W3CDTF">2017-11-15T20:40:00Z</dcterms:modified>
</cp:coreProperties>
</file>